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C34455" w:rsidP="00F702C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6AFB1CA" wp14:editId="1D444CD4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375013</wp:posOffset>
                  </wp:positionV>
                  <wp:extent cx="944880" cy="944880"/>
                  <wp:effectExtent l="0" t="0" r="7620" b="7620"/>
                  <wp:wrapNone/>
                  <wp:docPr id="19" name="ImageFilename" descr="http://s04.calm9.com/qrcode/2020-01/S2N6LZLY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Filename" descr="http://s04.calm9.com/qrcode/2020-01/S2N6LZLY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9A6C3D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160"/>
                                    </w:rPr>
                                  </w:pPr>
                                  <w:r w:rsidRPr="00645E19">
                                    <w:rPr>
                                      <w:noProof/>
                                      <w:sz w:val="160"/>
                                    </w:rPr>
                                    <w:t>Kali Linux 1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728emk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侯向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.6pt;margin-top:15.75pt;width:497.1pt;height:24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O2DCCk+AgAAMQ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9A6C3D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160"/>
                              </w:rPr>
                            </w:pPr>
                            <w:r w:rsidRPr="00645E19">
                              <w:rPr>
                                <w:noProof/>
                                <w:sz w:val="160"/>
                              </w:rPr>
                              <w:t>Kali Linux 1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728emk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侯向甫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C34455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Pr="009A6C3D" w:rsidRDefault="00BB6E7F" w:rsidP="009A6C3D">
            <w:pPr>
              <w:pStyle w:val="1"/>
              <w:jc w:val="center"/>
              <w:rPr>
                <w:noProof/>
                <w:sz w:val="160"/>
              </w:rPr>
            </w:pPr>
            <w:r w:rsidRPr="00645E19">
              <w:rPr>
                <w:noProof/>
                <w:sz w:val="160"/>
              </w:rPr>
              <w:t>Kali Linux 1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728emk</w:t>
            </w:r>
          </w:p>
          <w:p w:rsidR="00BB6E7F" w:rsidRDefault="00C34455" w:rsidP="009A6C3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13325A7" wp14:editId="72383601">
                  <wp:simplePos x="0" y="0"/>
                  <wp:positionH relativeFrom="column">
                    <wp:posOffset>5138238</wp:posOffset>
                  </wp:positionH>
                  <wp:positionV relativeFrom="paragraph">
                    <wp:posOffset>101237</wp:posOffset>
                  </wp:positionV>
                  <wp:extent cx="944880" cy="944880"/>
                  <wp:effectExtent l="0" t="0" r="7620" b="7620"/>
                  <wp:wrapNone/>
                  <wp:docPr id="18" name="ImageFilename" descr="http://s04.calm9.com/qrcode/2020-01/S2N6LZLY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Filename" descr="http://s04.calm9.com/qrcode/2020-01/S2N6LZLY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侯向甫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8D3DDC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9A1E8A6" wp14:editId="0367152E">
                  <wp:simplePos x="0" y="0"/>
                  <wp:positionH relativeFrom="column">
                    <wp:posOffset>48079</wp:posOffset>
                  </wp:positionH>
                  <wp:positionV relativeFrom="paragraph">
                    <wp:posOffset>157299</wp:posOffset>
                  </wp:positionV>
                  <wp:extent cx="944880" cy="944880"/>
                  <wp:effectExtent l="0" t="0" r="7620" b="7620"/>
                  <wp:wrapNone/>
                  <wp:docPr id="21" name="ImageFilename" descr="http://s04.calm9.com/qrcode/2020-01/LQDQSYSX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Filename" descr="http://s04.calm9.com/qrcode/2020-01/LQDQSYSX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9A6C3D" w:rsidRDefault="00BB6E7F" w:rsidP="003B283A">
                                  <w:pPr>
                                    <w:pStyle w:val="1"/>
                                    <w:spacing w:line="240" w:lineRule="auto"/>
                                    <w:jc w:val="center"/>
                                    <w:rPr>
                                      <w:noProof/>
                                      <w:sz w:val="160"/>
                                    </w:rPr>
                                  </w:pPr>
                                  <w:r w:rsidRPr="00645E19">
                                    <w:rPr>
                                      <w:noProof/>
                                      <w:sz w:val="160"/>
                                    </w:rPr>
                                    <w:t>MRTG</w:t>
                                  </w:r>
                                </w:p>
                                <w:p w:rsidR="00BB6E7F" w:rsidRDefault="00BB6E7F" w:rsidP="003B283A">
                                  <w:pPr>
                                    <w:pStyle w:val="2"/>
                                    <w:spacing w:line="240" w:lineRule="auto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1QV2L9</w:t>
                                  </w:r>
                                </w:p>
                                <w:p w:rsidR="00222F1A" w:rsidRPr="003B283A" w:rsidRDefault="00BB6E7F" w:rsidP="003B283A">
                                  <w:pPr>
                                    <w:pStyle w:val="a4"/>
                                    <w:jc w:val="center"/>
                                    <w:rPr>
                                      <w:noProof/>
                                      <w:sz w:val="44"/>
                                    </w:rPr>
                                  </w:pP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王培威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 xml:space="preserve">, 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李佳韋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 xml:space="preserve">, 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何政緯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 xml:space="preserve">, 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郭家豪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,</w:t>
                                  </w:r>
                                </w:p>
                                <w:p w:rsidR="00BB6E7F" w:rsidRPr="003B283A" w:rsidRDefault="00BB6E7F" w:rsidP="003B283A">
                                  <w:pPr>
                                    <w:pStyle w:val="a4"/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林聖益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 xml:space="preserve">, 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阮季桓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 xml:space="preserve">, </w:t>
                                  </w:r>
                                  <w:r w:rsidRPr="003B283A">
                                    <w:rPr>
                                      <w:rFonts w:hint="eastAsia"/>
                                      <w:noProof/>
                                      <w:sz w:val="44"/>
                                    </w:rPr>
                                    <w:t>高育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.6pt;margin-top:15.75pt;width:497.1pt;height:246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FilS/s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9A6C3D" w:rsidRDefault="00BB6E7F" w:rsidP="003B283A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noProof/>
                                <w:sz w:val="160"/>
                              </w:rPr>
                            </w:pPr>
                            <w:r w:rsidRPr="00645E19">
                              <w:rPr>
                                <w:noProof/>
                                <w:sz w:val="160"/>
                              </w:rPr>
                              <w:t>MRTG</w:t>
                            </w:r>
                          </w:p>
                          <w:p w:rsidR="00BB6E7F" w:rsidRDefault="00BB6E7F" w:rsidP="003B283A">
                            <w:pPr>
                              <w:pStyle w:val="2"/>
                              <w:spacing w:line="240" w:lineRule="auto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1QV2L9</w:t>
                            </w:r>
                          </w:p>
                          <w:p w:rsidR="00222F1A" w:rsidRPr="003B283A" w:rsidRDefault="00BB6E7F" w:rsidP="003B283A">
                            <w:pPr>
                              <w:pStyle w:val="a4"/>
                              <w:jc w:val="center"/>
                              <w:rPr>
                                <w:noProof/>
                                <w:sz w:val="44"/>
                              </w:rPr>
                            </w:pP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王培威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 xml:space="preserve">, 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李佳韋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 xml:space="preserve">, 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何政緯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 xml:space="preserve">, 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郭家豪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,</w:t>
                            </w:r>
                          </w:p>
                          <w:p w:rsidR="00BB6E7F" w:rsidRPr="003B283A" w:rsidRDefault="00BB6E7F" w:rsidP="003B283A">
                            <w:pPr>
                              <w:pStyle w:val="a4"/>
                              <w:jc w:val="center"/>
                              <w:rPr>
                                <w:sz w:val="44"/>
                              </w:rPr>
                            </w:pP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林聖益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 xml:space="preserve">, 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阮季桓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 xml:space="preserve">, </w:t>
                            </w:r>
                            <w:r w:rsidRPr="003B283A">
                              <w:rPr>
                                <w:rFonts w:hint="eastAsia"/>
                                <w:noProof/>
                                <w:sz w:val="44"/>
                              </w:rPr>
                              <w:t>高育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8D3DDC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Pr="009A6C3D" w:rsidRDefault="00BB6E7F" w:rsidP="009A6C3D">
            <w:pPr>
              <w:pStyle w:val="1"/>
              <w:jc w:val="center"/>
              <w:rPr>
                <w:noProof/>
                <w:sz w:val="160"/>
              </w:rPr>
            </w:pPr>
            <w:r w:rsidRPr="00645E19">
              <w:rPr>
                <w:noProof/>
                <w:sz w:val="160"/>
              </w:rPr>
              <w:t>MRTG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1QV2L9</w:t>
            </w:r>
          </w:p>
          <w:p w:rsidR="00222F1A" w:rsidRPr="00222F1A" w:rsidRDefault="008D3DDC" w:rsidP="00222F1A">
            <w:pPr>
              <w:pStyle w:val="a4"/>
              <w:jc w:val="center"/>
              <w:rPr>
                <w:noProof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FC51A3D" wp14:editId="778C91F1">
                  <wp:simplePos x="0" y="0"/>
                  <wp:positionH relativeFrom="column">
                    <wp:posOffset>5454287</wp:posOffset>
                  </wp:positionH>
                  <wp:positionV relativeFrom="paragraph">
                    <wp:posOffset>189048</wp:posOffset>
                  </wp:positionV>
                  <wp:extent cx="944880" cy="944880"/>
                  <wp:effectExtent l="0" t="0" r="7620" b="7620"/>
                  <wp:wrapNone/>
                  <wp:docPr id="20" name="ImageFilename" descr="http://s04.calm9.com/qrcode/2020-01/LQDQSYSX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Filename" descr="http://s04.calm9.com/qrcode/2020-01/LQDQSYSX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222F1A">
              <w:rPr>
                <w:rFonts w:hint="eastAsia"/>
                <w:noProof/>
                <w:sz w:val="44"/>
              </w:rPr>
              <w:t>王培威</w:t>
            </w:r>
            <w:r w:rsidR="00BB6E7F" w:rsidRPr="00222F1A">
              <w:rPr>
                <w:rFonts w:hint="eastAsia"/>
                <w:noProof/>
                <w:sz w:val="44"/>
              </w:rPr>
              <w:t xml:space="preserve">, </w:t>
            </w:r>
            <w:r w:rsidR="00BB6E7F" w:rsidRPr="00222F1A">
              <w:rPr>
                <w:rFonts w:hint="eastAsia"/>
                <w:noProof/>
                <w:sz w:val="44"/>
              </w:rPr>
              <w:t>李佳韋</w:t>
            </w:r>
            <w:r w:rsidR="00BB6E7F" w:rsidRPr="00222F1A">
              <w:rPr>
                <w:rFonts w:hint="eastAsia"/>
                <w:noProof/>
                <w:sz w:val="44"/>
              </w:rPr>
              <w:t xml:space="preserve">, </w:t>
            </w:r>
            <w:r w:rsidR="00BB6E7F" w:rsidRPr="00222F1A">
              <w:rPr>
                <w:rFonts w:hint="eastAsia"/>
                <w:noProof/>
                <w:sz w:val="44"/>
              </w:rPr>
              <w:t>何政緯</w:t>
            </w:r>
            <w:r w:rsidR="00BB6E7F" w:rsidRPr="00222F1A">
              <w:rPr>
                <w:rFonts w:hint="eastAsia"/>
                <w:noProof/>
                <w:sz w:val="44"/>
              </w:rPr>
              <w:t xml:space="preserve">, </w:t>
            </w:r>
            <w:r w:rsidR="00BB6E7F" w:rsidRPr="00222F1A">
              <w:rPr>
                <w:rFonts w:hint="eastAsia"/>
                <w:noProof/>
                <w:sz w:val="44"/>
              </w:rPr>
              <w:t>郭家豪</w:t>
            </w:r>
            <w:r w:rsidR="00BB6E7F" w:rsidRPr="00222F1A">
              <w:rPr>
                <w:rFonts w:hint="eastAsia"/>
                <w:noProof/>
                <w:sz w:val="44"/>
              </w:rPr>
              <w:t>,</w:t>
            </w:r>
          </w:p>
          <w:p w:rsidR="00BB6E7F" w:rsidRDefault="00BB6E7F" w:rsidP="00222F1A">
            <w:pPr>
              <w:pStyle w:val="a4"/>
              <w:jc w:val="center"/>
            </w:pPr>
            <w:r w:rsidRPr="00222F1A">
              <w:rPr>
                <w:rFonts w:hint="eastAsia"/>
                <w:noProof/>
                <w:sz w:val="44"/>
              </w:rPr>
              <w:t>林聖益</w:t>
            </w:r>
            <w:r w:rsidRPr="00222F1A">
              <w:rPr>
                <w:rFonts w:hint="eastAsia"/>
                <w:noProof/>
                <w:sz w:val="44"/>
              </w:rPr>
              <w:t xml:space="preserve">, </w:t>
            </w:r>
            <w:r w:rsidRPr="00222F1A">
              <w:rPr>
                <w:rFonts w:hint="eastAsia"/>
                <w:noProof/>
                <w:sz w:val="44"/>
              </w:rPr>
              <w:t>阮季桓</w:t>
            </w:r>
            <w:r w:rsidRPr="00222F1A">
              <w:rPr>
                <w:rFonts w:hint="eastAsia"/>
                <w:noProof/>
                <w:sz w:val="44"/>
              </w:rPr>
              <w:t xml:space="preserve">, </w:t>
            </w:r>
            <w:r w:rsidRPr="00222F1A">
              <w:rPr>
                <w:rFonts w:hint="eastAsia"/>
                <w:noProof/>
                <w:sz w:val="44"/>
              </w:rPr>
              <w:t>高育新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133BFF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6F94D705" wp14:editId="3C09D879">
                  <wp:simplePos x="0" y="0"/>
                  <wp:positionH relativeFrom="column">
                    <wp:posOffset>15421</wp:posOffset>
                  </wp:positionH>
                  <wp:positionV relativeFrom="paragraph">
                    <wp:posOffset>919299</wp:posOffset>
                  </wp:positionV>
                  <wp:extent cx="944880" cy="944880"/>
                  <wp:effectExtent l="0" t="0" r="7620" b="7620"/>
                  <wp:wrapNone/>
                  <wp:docPr id="23" name="ImageFilename" descr="http://s04.calm9.com/qrcode/2020-01/SHS2LSDE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Filename" descr="http://s04.calm9.com/qrcode/2020-01/SHS2LSDE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9A6C3D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160"/>
                                    </w:rPr>
                                  </w:pPr>
                                  <w:r w:rsidRPr="00645E19">
                                    <w:rPr>
                                      <w:noProof/>
                                      <w:sz w:val="160"/>
                                    </w:rPr>
                                    <w:t>Docker 1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249D94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黃勁豪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程佳蓓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蔡博儀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吳昌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.6pt;margin-top:15.75pt;width:497.1pt;height:246pt;rotation:18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LiYOLw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9A6C3D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160"/>
                              </w:rPr>
                            </w:pPr>
                            <w:r w:rsidRPr="00645E19">
                              <w:rPr>
                                <w:noProof/>
                                <w:sz w:val="160"/>
                              </w:rPr>
                              <w:t>Docker 1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249D94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黃勁豪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程佳蓓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蔡博儀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吳昌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133BFF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Pr="009A6C3D" w:rsidRDefault="00133BFF" w:rsidP="009A6C3D">
            <w:pPr>
              <w:pStyle w:val="1"/>
              <w:jc w:val="center"/>
              <w:rPr>
                <w:noProof/>
                <w:sz w:val="16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47EB2AF" wp14:editId="7B99AC7A">
                  <wp:simplePos x="0" y="0"/>
                  <wp:positionH relativeFrom="column">
                    <wp:posOffset>5497830</wp:posOffset>
                  </wp:positionH>
                  <wp:positionV relativeFrom="paragraph">
                    <wp:posOffset>1462677</wp:posOffset>
                  </wp:positionV>
                  <wp:extent cx="944880" cy="944880"/>
                  <wp:effectExtent l="0" t="0" r="7620" b="7620"/>
                  <wp:wrapNone/>
                  <wp:docPr id="22" name="ImageFilename" descr="http://s04.calm9.com/qrcode/2020-01/SHS2LSDE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Filename" descr="http://s04.calm9.com/qrcode/2020-01/SHS2LSDE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noProof/>
                <w:sz w:val="160"/>
              </w:rPr>
              <w:t>Docker 1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249D94</w:t>
            </w:r>
          </w:p>
          <w:p w:rsidR="00BB6E7F" w:rsidRDefault="00BB6E7F" w:rsidP="009A6C3D">
            <w:pPr>
              <w:pStyle w:val="1"/>
              <w:jc w:val="center"/>
            </w:pPr>
            <w:r w:rsidRPr="00645E19">
              <w:rPr>
                <w:rFonts w:hint="eastAsia"/>
                <w:noProof/>
              </w:rPr>
              <w:t>黃勁豪</w:t>
            </w:r>
            <w:r w:rsidRPr="00645E19">
              <w:rPr>
                <w:rFonts w:hint="eastAsia"/>
                <w:noProof/>
              </w:rPr>
              <w:t xml:space="preserve">, </w:t>
            </w:r>
            <w:r w:rsidRPr="00645E19">
              <w:rPr>
                <w:rFonts w:hint="eastAsia"/>
                <w:noProof/>
              </w:rPr>
              <w:t>程佳蓓</w:t>
            </w:r>
            <w:r w:rsidRPr="00645E19">
              <w:rPr>
                <w:rFonts w:hint="eastAsia"/>
                <w:noProof/>
              </w:rPr>
              <w:t xml:space="preserve">, </w:t>
            </w:r>
            <w:r w:rsidRPr="00645E19">
              <w:rPr>
                <w:rFonts w:hint="eastAsia"/>
                <w:noProof/>
              </w:rPr>
              <w:t>蔡博儀</w:t>
            </w:r>
            <w:r w:rsidRPr="00645E19">
              <w:rPr>
                <w:rFonts w:hint="eastAsia"/>
                <w:noProof/>
              </w:rPr>
              <w:t xml:space="preserve">, </w:t>
            </w:r>
            <w:r w:rsidRPr="00645E19">
              <w:rPr>
                <w:rFonts w:hint="eastAsia"/>
                <w:noProof/>
              </w:rPr>
              <w:t>吳昌旭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625617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496D57E1" wp14:editId="02D12F0E">
                  <wp:simplePos x="0" y="0"/>
                  <wp:positionH relativeFrom="column">
                    <wp:posOffset>58965</wp:posOffset>
                  </wp:positionH>
                  <wp:positionV relativeFrom="paragraph">
                    <wp:posOffset>200841</wp:posOffset>
                  </wp:positionV>
                  <wp:extent cx="944880" cy="944880"/>
                  <wp:effectExtent l="0" t="0" r="7620" b="7620"/>
                  <wp:wrapNone/>
                  <wp:docPr id="25" name="ImageFilename" descr="http://s04.calm9.com/qrcode/2020-01/4VN4MICP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Filename" descr="http://s04.calm9.com/qrcode/2020-01/4VN4MICP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BB6E7F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72"/>
                                    </w:rPr>
                                  </w:pPr>
                                  <w:r w:rsidRPr="00BB6E7F">
                                    <w:rPr>
                                      <w:rFonts w:hint="eastAsia"/>
                                      <w:noProof/>
                                      <w:sz w:val="72"/>
                                    </w:rPr>
                                    <w:t>停車場線上競標預留系統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qDRORE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徐佳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.6pt;margin-top:15.75pt;width:497.1pt;height:246pt;rotation:18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CeOxjc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BB6E7F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72"/>
                              </w:rPr>
                            </w:pPr>
                            <w:r w:rsidRPr="00BB6E7F">
                              <w:rPr>
                                <w:rFonts w:hint="eastAsia"/>
                                <w:noProof/>
                                <w:sz w:val="72"/>
                              </w:rPr>
                              <w:t>停車場線上競標預留系統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qDRORE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徐佳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625617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Default="00BB6E7F" w:rsidP="009A6C3D">
            <w:pPr>
              <w:pStyle w:val="1"/>
              <w:jc w:val="center"/>
              <w:rPr>
                <w:noProof/>
                <w:sz w:val="72"/>
              </w:rPr>
            </w:pPr>
          </w:p>
          <w:p w:rsidR="00BB6E7F" w:rsidRPr="00BB6E7F" w:rsidRDefault="00BB6E7F" w:rsidP="009A6C3D">
            <w:pPr>
              <w:pStyle w:val="1"/>
              <w:jc w:val="center"/>
              <w:rPr>
                <w:noProof/>
                <w:sz w:val="72"/>
              </w:rPr>
            </w:pPr>
            <w:r w:rsidRPr="00BB6E7F">
              <w:rPr>
                <w:rFonts w:hint="eastAsia"/>
                <w:noProof/>
                <w:sz w:val="72"/>
              </w:rPr>
              <w:t>停車場線上競標預留系統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qDRORE</w:t>
            </w:r>
          </w:p>
          <w:p w:rsidR="00BB6E7F" w:rsidRDefault="00625617" w:rsidP="009A6C3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3EBC56B" wp14:editId="270151C5">
                  <wp:simplePos x="0" y="0"/>
                  <wp:positionH relativeFrom="column">
                    <wp:posOffset>5421358</wp:posOffset>
                  </wp:positionH>
                  <wp:positionV relativeFrom="paragraph">
                    <wp:posOffset>96702</wp:posOffset>
                  </wp:positionV>
                  <wp:extent cx="944880" cy="944880"/>
                  <wp:effectExtent l="0" t="0" r="7620" b="7620"/>
                  <wp:wrapNone/>
                  <wp:docPr id="24" name="ImageFilename" descr="http://s04.calm9.com/qrcode/2020-01/4VN4MICP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Filename" descr="http://s04.calm9.com/qrcode/2020-01/4VN4MICP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徐佳良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E830B7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55B8092" wp14:editId="3260471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79070</wp:posOffset>
                  </wp:positionV>
                  <wp:extent cx="944880" cy="944880"/>
                  <wp:effectExtent l="0" t="0" r="7620" b="7620"/>
                  <wp:wrapNone/>
                  <wp:docPr id="27" name="ImageFilename" descr="http://s04.calm9.com/qrcode/2020-01/MBWL34BGZ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Filename" descr="http://s04.calm9.com/qrcode/2020-01/MBWL34BGZ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0C3EA1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144"/>
                                    </w:rPr>
                                  </w:pPr>
                                  <w:r w:rsidRPr="000C3EA1">
                                    <w:rPr>
                                      <w:noProof/>
                                      <w:sz w:val="144"/>
                                    </w:rPr>
                                    <w:t>phpMyAdmin 1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oDMeEv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孫銘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.6pt;margin-top:15.75pt;width:497.1pt;height:246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Hjj3jI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0C3EA1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144"/>
                              </w:rPr>
                            </w:pPr>
                            <w:r w:rsidRPr="000C3EA1">
                              <w:rPr>
                                <w:noProof/>
                                <w:sz w:val="144"/>
                              </w:rPr>
                              <w:t>phpMyAdmin 1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oDMeEv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孫銘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E830B7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Pr="000C3EA1" w:rsidRDefault="00BB6E7F" w:rsidP="009A6C3D">
            <w:pPr>
              <w:pStyle w:val="1"/>
              <w:jc w:val="center"/>
              <w:rPr>
                <w:noProof/>
                <w:sz w:val="144"/>
              </w:rPr>
            </w:pPr>
            <w:r w:rsidRPr="000C3EA1">
              <w:rPr>
                <w:noProof/>
                <w:sz w:val="144"/>
              </w:rPr>
              <w:t>phpMyAdmin 1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oDMeEv</w:t>
            </w:r>
          </w:p>
          <w:p w:rsidR="00BB6E7F" w:rsidRDefault="00E830B7" w:rsidP="009A6C3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2A372D9" wp14:editId="3379CBAB">
                  <wp:simplePos x="0" y="0"/>
                  <wp:positionH relativeFrom="column">
                    <wp:posOffset>5258072</wp:posOffset>
                  </wp:positionH>
                  <wp:positionV relativeFrom="paragraph">
                    <wp:posOffset>395696</wp:posOffset>
                  </wp:positionV>
                  <wp:extent cx="944880" cy="944880"/>
                  <wp:effectExtent l="0" t="0" r="7620" b="7620"/>
                  <wp:wrapNone/>
                  <wp:docPr id="26" name="ImageFilename" descr="http://s04.calm9.com/qrcode/2020-01/MBWL34BGZ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Filename" descr="http://s04.calm9.com/qrcode/2020-01/MBWL34BGZ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孫銘鳳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736D98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96DB70D" wp14:editId="21142399">
                  <wp:simplePos x="0" y="0"/>
                  <wp:positionH relativeFrom="column">
                    <wp:posOffset>124279</wp:posOffset>
                  </wp:positionH>
                  <wp:positionV relativeFrom="paragraph">
                    <wp:posOffset>243930</wp:posOffset>
                  </wp:positionV>
                  <wp:extent cx="944880" cy="944880"/>
                  <wp:effectExtent l="0" t="0" r="7620" b="7620"/>
                  <wp:wrapNone/>
                  <wp:docPr id="28" name="ImageFilename" descr="http://s04.calm9.com/qrcode/2020-01/W6TOE1YWV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Filename" descr="http://s04.calm9.com/qrcode/2020-01/W6TOE1YWV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E559B39" wp14:editId="4530B0A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9A6C3D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160"/>
                                    </w:rPr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  <w:sz w:val="160"/>
                                    </w:rPr>
                                    <w:t>網頁禦敵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728exy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陳菀渝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張佳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9B39" id="_x0000_s1031" type="#_x0000_t202" style="position:absolute;margin-left:4.6pt;margin-top:15.75pt;width:497.1pt;height:246pt;rotation:18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Of1ILk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9A6C3D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160"/>
                              </w:rPr>
                            </w:pPr>
                            <w:r w:rsidRPr="00645E19">
                              <w:rPr>
                                <w:rFonts w:hint="eastAsia"/>
                                <w:noProof/>
                                <w:sz w:val="160"/>
                              </w:rPr>
                              <w:t>網頁禦敵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728exy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陳菀渝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張佳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F702C0">
        <w:trPr>
          <w:trHeight w:val="5678"/>
        </w:trPr>
        <w:tc>
          <w:tcPr>
            <w:tcW w:w="10456" w:type="dxa"/>
          </w:tcPr>
          <w:p w:rsidR="000C3EA1" w:rsidRPr="000C3EA1" w:rsidRDefault="000C3EA1" w:rsidP="009A6C3D">
            <w:pPr>
              <w:pStyle w:val="1"/>
              <w:jc w:val="center"/>
              <w:rPr>
                <w:noProof/>
                <w:sz w:val="56"/>
              </w:rPr>
            </w:pPr>
          </w:p>
          <w:p w:rsidR="00BB6E7F" w:rsidRPr="009A6C3D" w:rsidRDefault="00BB6E7F" w:rsidP="009A6C3D">
            <w:pPr>
              <w:pStyle w:val="1"/>
              <w:jc w:val="center"/>
              <w:rPr>
                <w:noProof/>
                <w:sz w:val="160"/>
              </w:rPr>
            </w:pPr>
            <w:r w:rsidRPr="00645E19">
              <w:rPr>
                <w:rFonts w:hint="eastAsia"/>
                <w:noProof/>
                <w:sz w:val="160"/>
              </w:rPr>
              <w:t>網頁禦敵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728exy</w:t>
            </w:r>
          </w:p>
          <w:p w:rsidR="00BB6E7F" w:rsidRDefault="00BB6E7F" w:rsidP="009A6C3D">
            <w:pPr>
              <w:pStyle w:val="1"/>
              <w:jc w:val="center"/>
            </w:pPr>
            <w:r w:rsidRPr="00645E19">
              <w:rPr>
                <w:rFonts w:hint="eastAsia"/>
                <w:noProof/>
              </w:rPr>
              <w:t>陳菀渝</w:t>
            </w:r>
            <w:r w:rsidRPr="00645E19">
              <w:rPr>
                <w:rFonts w:hint="eastAsia"/>
                <w:noProof/>
              </w:rPr>
              <w:t xml:space="preserve">, </w:t>
            </w:r>
            <w:r w:rsidRPr="00645E19">
              <w:rPr>
                <w:rFonts w:hint="eastAsia"/>
                <w:noProof/>
              </w:rPr>
              <w:t>張佳佑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736D98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EB5EEFA" wp14:editId="649DBE5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66155</wp:posOffset>
                  </wp:positionV>
                  <wp:extent cx="944880" cy="944880"/>
                  <wp:effectExtent l="0" t="0" r="7620" b="7620"/>
                  <wp:wrapNone/>
                  <wp:docPr id="31" name="ImageFilename" descr="http://s04.calm9.com/qrcode/2020-01/BZBQXTY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Filename" descr="http://s04.calm9.com/qrcode/2020-01/BZBQXTY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0C3EA1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96"/>
                                    </w:rPr>
                                  </w:pPr>
                                  <w:r w:rsidRPr="000C3EA1">
                                    <w:rPr>
                                      <w:noProof/>
                                      <w:sz w:val="96"/>
                                    </w:rPr>
                                    <w:t>RetroPie in Ubuntu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4gz49v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江奕穎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鄭勝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.6pt;margin-top:15.75pt;width:497.1pt;height:246pt;rotation:18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" stroked="f">
                      <v:textbox>
                        <w:txbxContent>
                          <w:p w:rsidR="00BB6E7F" w:rsidRPr="000C3EA1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96"/>
                              </w:rPr>
                            </w:pPr>
                            <w:r w:rsidRPr="000C3EA1">
                              <w:rPr>
                                <w:noProof/>
                                <w:sz w:val="96"/>
                              </w:rPr>
                              <w:t>RetroPie in Ubuntu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4gz49v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江奕穎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鄭勝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736D98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Pr="000C3EA1" w:rsidRDefault="00BB6E7F" w:rsidP="009A6C3D">
            <w:pPr>
              <w:pStyle w:val="1"/>
              <w:jc w:val="center"/>
              <w:rPr>
                <w:noProof/>
                <w:sz w:val="96"/>
              </w:rPr>
            </w:pPr>
            <w:r w:rsidRPr="000C3EA1">
              <w:rPr>
                <w:noProof/>
                <w:sz w:val="96"/>
              </w:rPr>
              <w:t>RetroPie in Ubuntu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4gz49v</w:t>
            </w:r>
          </w:p>
          <w:p w:rsidR="00BB6E7F" w:rsidRDefault="00736D98" w:rsidP="009A6C3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9411B3A" wp14:editId="31BE77F5">
                  <wp:simplePos x="0" y="0"/>
                  <wp:positionH relativeFrom="column">
                    <wp:posOffset>5215074</wp:posOffset>
                  </wp:positionH>
                  <wp:positionV relativeFrom="paragraph">
                    <wp:posOffset>504553</wp:posOffset>
                  </wp:positionV>
                  <wp:extent cx="944880" cy="944880"/>
                  <wp:effectExtent l="0" t="0" r="7620" b="7620"/>
                  <wp:wrapNone/>
                  <wp:docPr id="30" name="ImageFilename" descr="http://s04.calm9.com/qrcode/2020-01/BZBQXTY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Filename" descr="http://s04.calm9.com/qrcode/2020-01/BZBQXTY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江奕穎</w:t>
            </w:r>
            <w:r w:rsidR="00BB6E7F" w:rsidRPr="00645E19">
              <w:rPr>
                <w:rFonts w:hint="eastAsia"/>
                <w:noProof/>
              </w:rPr>
              <w:t xml:space="preserve">, </w:t>
            </w:r>
            <w:r w:rsidR="00BB6E7F" w:rsidRPr="00645E19">
              <w:rPr>
                <w:rFonts w:hint="eastAsia"/>
                <w:noProof/>
              </w:rPr>
              <w:t>鄭勝峰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A961F3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4007549D" wp14:editId="7445D36A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00841</wp:posOffset>
                  </wp:positionV>
                  <wp:extent cx="944880" cy="944880"/>
                  <wp:effectExtent l="0" t="0" r="7620" b="7620"/>
                  <wp:wrapNone/>
                  <wp:docPr id="33" name="ImageFilename" descr="http://s04.calm9.com/qrcode/2020-01/MP619QQN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Filename" descr="http://s04.calm9.com/qrcode/2020-01/MP619QQN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9A6C3D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160"/>
                                    </w:rPr>
                                  </w:pPr>
                                  <w:r w:rsidRPr="00645E19">
                                    <w:rPr>
                                      <w:noProof/>
                                      <w:sz w:val="160"/>
                                    </w:rPr>
                                    <w:t>Kali Linux 2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8laWgj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時御唐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張乃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.6pt;margin-top:15.75pt;width:497.1pt;height:246pt;rotation:18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JjerXU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9A6C3D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160"/>
                              </w:rPr>
                            </w:pPr>
                            <w:r w:rsidRPr="00645E19">
                              <w:rPr>
                                <w:noProof/>
                                <w:sz w:val="160"/>
                              </w:rPr>
                              <w:t>Kali Linux 2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8laWgj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時御唐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張乃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A961F3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Pr="009A6C3D" w:rsidRDefault="00BB6E7F" w:rsidP="009A6C3D">
            <w:pPr>
              <w:pStyle w:val="1"/>
              <w:jc w:val="center"/>
              <w:rPr>
                <w:noProof/>
                <w:sz w:val="160"/>
              </w:rPr>
            </w:pPr>
            <w:r w:rsidRPr="00645E19">
              <w:rPr>
                <w:noProof/>
                <w:sz w:val="160"/>
              </w:rPr>
              <w:t>Kali Linux 2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8laWgj</w:t>
            </w:r>
          </w:p>
          <w:p w:rsidR="00BB6E7F" w:rsidRDefault="00A961F3" w:rsidP="009A6C3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CD8F0D6" wp14:editId="599C3C79">
                  <wp:simplePos x="0" y="0"/>
                  <wp:positionH relativeFrom="column">
                    <wp:posOffset>5247731</wp:posOffset>
                  </wp:positionH>
                  <wp:positionV relativeFrom="paragraph">
                    <wp:posOffset>156210</wp:posOffset>
                  </wp:positionV>
                  <wp:extent cx="944880" cy="944880"/>
                  <wp:effectExtent l="0" t="0" r="7620" b="7620"/>
                  <wp:wrapNone/>
                  <wp:docPr id="32" name="ImageFilename" descr="http://s04.calm9.com/qrcode/2020-01/MP619QQN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Filename" descr="http://s04.calm9.com/qrcode/2020-01/MP619QQN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時御唐</w:t>
            </w:r>
            <w:r w:rsidR="00BB6E7F" w:rsidRPr="00645E19">
              <w:rPr>
                <w:rFonts w:hint="eastAsia"/>
                <w:noProof/>
              </w:rPr>
              <w:t xml:space="preserve">, </w:t>
            </w:r>
            <w:r w:rsidR="00BB6E7F" w:rsidRPr="00645E19">
              <w:rPr>
                <w:rFonts w:hint="eastAsia"/>
                <w:noProof/>
              </w:rPr>
              <w:t>張乃心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861E5C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C4DCAAB" wp14:editId="1F64B214">
                  <wp:simplePos x="0" y="0"/>
                  <wp:positionH relativeFrom="column">
                    <wp:posOffset>233136</wp:posOffset>
                  </wp:positionH>
                  <wp:positionV relativeFrom="paragraph">
                    <wp:posOffset>266155</wp:posOffset>
                  </wp:positionV>
                  <wp:extent cx="944880" cy="944880"/>
                  <wp:effectExtent l="0" t="0" r="7620" b="7620"/>
                  <wp:wrapNone/>
                  <wp:docPr id="35" name="ImageFilename" descr="http://s04.calm9.com/qrcode/2020-01/CN7348KFW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Filename" descr="http://s04.calm9.com/qrcode/2020-01/CN7348KFW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9A6C3D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160"/>
                                    </w:rPr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  <w:sz w:val="160"/>
                                    </w:rPr>
                                    <w:t>Docker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  <w:sz w:val="160"/>
                                    </w:rPr>
                                    <w:t>應用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Vaxj95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王雪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.6pt;margin-top:15.75pt;width:497.1pt;height:246pt;rotation:18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LkSY/Q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9A6C3D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160"/>
                              </w:rPr>
                            </w:pPr>
                            <w:r w:rsidRPr="00645E19">
                              <w:rPr>
                                <w:rFonts w:hint="eastAsia"/>
                                <w:noProof/>
                                <w:sz w:val="160"/>
                              </w:rPr>
                              <w:t>Docker</w:t>
                            </w:r>
                            <w:r w:rsidRPr="00645E19">
                              <w:rPr>
                                <w:rFonts w:hint="eastAsia"/>
                                <w:noProof/>
                                <w:sz w:val="160"/>
                              </w:rPr>
                              <w:t>應用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Vaxj95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王雪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861E5C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BB6E7F" w:rsidRPr="009A6C3D" w:rsidRDefault="00BB6E7F" w:rsidP="009A6C3D">
            <w:pPr>
              <w:pStyle w:val="1"/>
              <w:jc w:val="center"/>
              <w:rPr>
                <w:noProof/>
                <w:sz w:val="160"/>
              </w:rPr>
            </w:pPr>
            <w:r w:rsidRPr="00645E19">
              <w:rPr>
                <w:rFonts w:hint="eastAsia"/>
                <w:noProof/>
                <w:sz w:val="160"/>
              </w:rPr>
              <w:t>Docker</w:t>
            </w:r>
            <w:r w:rsidRPr="00645E19">
              <w:rPr>
                <w:rFonts w:hint="eastAsia"/>
                <w:noProof/>
                <w:sz w:val="160"/>
              </w:rPr>
              <w:t>應用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Vaxj95</w:t>
            </w:r>
          </w:p>
          <w:p w:rsidR="00BB6E7F" w:rsidRDefault="00861E5C" w:rsidP="009A6C3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2B63334" wp14:editId="32D735C5">
                  <wp:simplePos x="0" y="0"/>
                  <wp:positionH relativeFrom="column">
                    <wp:posOffset>5149033</wp:posOffset>
                  </wp:positionH>
                  <wp:positionV relativeFrom="paragraph">
                    <wp:posOffset>112304</wp:posOffset>
                  </wp:positionV>
                  <wp:extent cx="944880" cy="944880"/>
                  <wp:effectExtent l="0" t="0" r="7620" b="7620"/>
                  <wp:wrapNone/>
                  <wp:docPr id="34" name="ImageFilename" descr="http://s04.calm9.com/qrcode/2020-01/CN7348KFW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Filename" descr="http://s04.calm9.com/qrcode/2020-01/CN7348KFW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王雪朱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325F1B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576B8CE0" wp14:editId="54084FFB">
                  <wp:simplePos x="0" y="0"/>
                  <wp:positionH relativeFrom="column">
                    <wp:posOffset>-39007</wp:posOffset>
                  </wp:positionH>
                  <wp:positionV relativeFrom="paragraph">
                    <wp:posOffset>1452698</wp:posOffset>
                  </wp:positionV>
                  <wp:extent cx="944880" cy="944880"/>
                  <wp:effectExtent l="0" t="0" r="7620" b="7620"/>
                  <wp:wrapNone/>
                  <wp:docPr id="36" name="ImageFilename" descr="http://s04.calm9.com/qrcode/2020-01/4CBQS1ZJ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Filename" descr="http://s04.calm9.com/qrcode/2020-01/4CBQS1ZJ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DC1E11" w:rsidRDefault="00BB6E7F" w:rsidP="008878CB">
                                  <w:pPr>
                                    <w:jc w:val="center"/>
                                    <w:rPr>
                                      <w:noProof/>
                                      <w:sz w:val="340"/>
                                    </w:rPr>
                                  </w:pPr>
                                  <w:r w:rsidRPr="00DC1E11">
                                    <w:rPr>
                                      <w:rFonts w:hint="eastAsia"/>
                                      <w:noProof/>
                                      <w:sz w:val="72"/>
                                    </w:rPr>
                                    <w:t>如何使用</w:t>
                                  </w:r>
                                  <w:r w:rsidRPr="00DC1E11">
                                    <w:rPr>
                                      <w:rFonts w:hint="eastAsia"/>
                                      <w:noProof/>
                                      <w:sz w:val="72"/>
                                    </w:rPr>
                                    <w:t>RH7</w:t>
                                  </w:r>
                                  <w:r w:rsidRPr="00DC1E11">
                                    <w:rPr>
                                      <w:rFonts w:hint="eastAsia"/>
                                      <w:noProof/>
                                      <w:sz w:val="72"/>
                                    </w:rPr>
                                    <w:t>播放影片和使用</w:t>
                                  </w:r>
                                  <w:r w:rsidRPr="00DC1E11">
                                    <w:rPr>
                                      <w:rFonts w:hint="eastAsia"/>
                                      <w:noProof/>
                                      <w:sz w:val="72"/>
                                    </w:rPr>
                                    <w:t>Teamviewer</w:t>
                                  </w:r>
                                  <w:r w:rsidRPr="00DC1E11">
                                    <w:rPr>
                                      <w:rFonts w:hint="eastAsia"/>
                                      <w:noProof/>
                                      <w:sz w:val="72"/>
                                    </w:rPr>
                                    <w:t>遠端連線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xDmO5e</w:t>
                                  </w:r>
                                </w:p>
                                <w:p w:rsidR="008878CB" w:rsidRDefault="00BB6E7F" w:rsidP="000C3EA1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</w:rPr>
                                  </w:pP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張智翔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陳嘉男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徐紹航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翁睿靖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謝源璋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楊奇蘭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徐玉樵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</w:p>
                                <w:p w:rsidR="00BB6E7F" w:rsidRPr="000C3EA1" w:rsidRDefault="00BB6E7F" w:rsidP="000C3EA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林彥融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,</w:t>
                                  </w:r>
                                  <w:r w:rsidR="008878CB">
                                    <w:rPr>
                                      <w:noProof/>
                                      <w:sz w:val="28"/>
                                    </w:rPr>
                                    <w:t xml:space="preserve">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邱致穎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林承濬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蔡義軒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蔡承釜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 xml:space="preserve">, </w:t>
                                  </w:r>
                                  <w:r w:rsidRPr="000C3EA1">
                                    <w:rPr>
                                      <w:rFonts w:hint="eastAsia"/>
                                      <w:noProof/>
                                      <w:sz w:val="28"/>
                                    </w:rPr>
                                    <w:t>張漢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.6pt;margin-top:15.75pt;width:497.1pt;height:246pt;rotation:18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" stroked="f">
                      <v:textbox>
                        <w:txbxContent>
                          <w:p w:rsidR="00BB6E7F" w:rsidRPr="00DC1E11" w:rsidRDefault="00BB6E7F" w:rsidP="008878CB">
                            <w:pPr>
                              <w:jc w:val="center"/>
                              <w:rPr>
                                <w:noProof/>
                                <w:sz w:val="340"/>
                              </w:rPr>
                            </w:pPr>
                            <w:r w:rsidRPr="00DC1E11">
                              <w:rPr>
                                <w:rFonts w:hint="eastAsia"/>
                                <w:noProof/>
                                <w:sz w:val="72"/>
                              </w:rPr>
                              <w:t>如何使用</w:t>
                            </w:r>
                            <w:r w:rsidRPr="00DC1E11">
                              <w:rPr>
                                <w:rFonts w:hint="eastAsia"/>
                                <w:noProof/>
                                <w:sz w:val="72"/>
                              </w:rPr>
                              <w:t>RH7</w:t>
                            </w:r>
                            <w:r w:rsidRPr="00DC1E11">
                              <w:rPr>
                                <w:rFonts w:hint="eastAsia"/>
                                <w:noProof/>
                                <w:sz w:val="72"/>
                              </w:rPr>
                              <w:t>播放影片和使用</w:t>
                            </w:r>
                            <w:r w:rsidRPr="00DC1E11">
                              <w:rPr>
                                <w:rFonts w:hint="eastAsia"/>
                                <w:noProof/>
                                <w:sz w:val="72"/>
                              </w:rPr>
                              <w:t>Teamviewer</w:t>
                            </w:r>
                            <w:r w:rsidRPr="00DC1E11">
                              <w:rPr>
                                <w:rFonts w:hint="eastAsia"/>
                                <w:noProof/>
                                <w:sz w:val="72"/>
                              </w:rPr>
                              <w:t>遠端連線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xDmO5e</w:t>
                            </w:r>
                          </w:p>
                          <w:p w:rsidR="008878CB" w:rsidRDefault="00BB6E7F" w:rsidP="000C3EA1">
                            <w:pPr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張智翔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陳嘉男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徐紹航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翁睿靖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謝源璋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楊奇蘭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徐玉樵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</w:p>
                          <w:p w:rsidR="00BB6E7F" w:rsidRPr="000C3EA1" w:rsidRDefault="00BB6E7F" w:rsidP="000C3EA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林彥融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,</w:t>
                            </w:r>
                            <w:r w:rsidR="008878CB">
                              <w:rPr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邱致穎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林承濬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蔡義軒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蔡承釜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 xml:space="preserve">, </w:t>
                            </w:r>
                            <w:r w:rsidRPr="000C3EA1">
                              <w:rPr>
                                <w:rFonts w:hint="eastAsia"/>
                                <w:noProof/>
                                <w:sz w:val="28"/>
                              </w:rPr>
                              <w:t>張漢鈞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325F1B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0C3EA1" w:rsidRPr="000C3EA1" w:rsidRDefault="000C3EA1" w:rsidP="000C3EA1">
            <w:pPr>
              <w:jc w:val="center"/>
              <w:rPr>
                <w:noProof/>
                <w:sz w:val="20"/>
              </w:rPr>
            </w:pPr>
          </w:p>
          <w:p w:rsidR="000C3EA1" w:rsidRPr="000C3EA1" w:rsidRDefault="00BB6E7F" w:rsidP="000C3EA1">
            <w:pPr>
              <w:jc w:val="center"/>
              <w:rPr>
                <w:noProof/>
                <w:sz w:val="72"/>
              </w:rPr>
            </w:pPr>
            <w:r w:rsidRPr="000C3EA1">
              <w:rPr>
                <w:rFonts w:hint="eastAsia"/>
                <w:noProof/>
                <w:sz w:val="72"/>
              </w:rPr>
              <w:t>如何使用</w:t>
            </w:r>
            <w:r w:rsidRPr="000C3EA1">
              <w:rPr>
                <w:rFonts w:hint="eastAsia"/>
                <w:noProof/>
                <w:sz w:val="72"/>
              </w:rPr>
              <w:t>RH7</w:t>
            </w:r>
            <w:r w:rsidRPr="000C3EA1">
              <w:rPr>
                <w:rFonts w:hint="eastAsia"/>
                <w:noProof/>
                <w:sz w:val="72"/>
              </w:rPr>
              <w:t>播放影片和使用</w:t>
            </w:r>
          </w:p>
          <w:p w:rsidR="00BB6E7F" w:rsidRPr="000C3EA1" w:rsidRDefault="00325F1B" w:rsidP="000C3EA1">
            <w:pPr>
              <w:jc w:val="center"/>
              <w:rPr>
                <w:noProof/>
                <w:sz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DE03540" wp14:editId="3D67AC05">
                  <wp:simplePos x="0" y="0"/>
                  <wp:positionH relativeFrom="column">
                    <wp:posOffset>5574211</wp:posOffset>
                  </wp:positionH>
                  <wp:positionV relativeFrom="paragraph">
                    <wp:posOffset>221706</wp:posOffset>
                  </wp:positionV>
                  <wp:extent cx="944880" cy="944880"/>
                  <wp:effectExtent l="0" t="0" r="7620" b="7620"/>
                  <wp:wrapNone/>
                  <wp:docPr id="12" name="ImageFilename" descr="http://s04.calm9.com/qrcode/2020-01/4CBQS1ZJ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Filename" descr="http://s04.calm9.com/qrcode/2020-01/4CBQS1ZJ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0C3EA1">
              <w:rPr>
                <w:rFonts w:hint="eastAsia"/>
                <w:noProof/>
                <w:sz w:val="72"/>
              </w:rPr>
              <w:t>Teamviewer</w:t>
            </w:r>
            <w:r w:rsidR="00BB6E7F" w:rsidRPr="000C3EA1">
              <w:rPr>
                <w:rFonts w:hint="eastAsia"/>
                <w:noProof/>
                <w:sz w:val="72"/>
              </w:rPr>
              <w:t>遠端連線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xDmO5e</w:t>
            </w:r>
          </w:p>
          <w:p w:rsidR="000C3EA1" w:rsidRPr="008878CB" w:rsidRDefault="00BB6E7F" w:rsidP="008878CB">
            <w:pPr>
              <w:jc w:val="center"/>
              <w:rPr>
                <w:noProof/>
                <w:sz w:val="36"/>
              </w:rPr>
            </w:pPr>
            <w:r w:rsidRPr="008878CB">
              <w:rPr>
                <w:rFonts w:hint="eastAsia"/>
                <w:noProof/>
                <w:sz w:val="36"/>
              </w:rPr>
              <w:t>張智翔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陳嘉男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徐紹航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翁睿靖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謝源璋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楊奇蘭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徐玉樵</w:t>
            </w:r>
            <w:r w:rsidRPr="008878CB">
              <w:rPr>
                <w:rFonts w:hint="eastAsia"/>
                <w:noProof/>
                <w:sz w:val="36"/>
              </w:rPr>
              <w:t>,</w:t>
            </w:r>
          </w:p>
          <w:p w:rsidR="00BB6E7F" w:rsidRDefault="00BB6E7F" w:rsidP="008878CB">
            <w:pPr>
              <w:jc w:val="center"/>
            </w:pPr>
            <w:r w:rsidRPr="008878CB">
              <w:rPr>
                <w:rFonts w:hint="eastAsia"/>
                <w:noProof/>
                <w:sz w:val="36"/>
              </w:rPr>
              <w:t>林彥融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邱致穎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林承濬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蔡義軒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蔡承釜</w:t>
            </w:r>
            <w:r w:rsidRPr="008878CB">
              <w:rPr>
                <w:rFonts w:hint="eastAsia"/>
                <w:noProof/>
                <w:sz w:val="36"/>
              </w:rPr>
              <w:t xml:space="preserve">, </w:t>
            </w:r>
            <w:r w:rsidRPr="008878CB">
              <w:rPr>
                <w:rFonts w:hint="eastAsia"/>
                <w:noProof/>
                <w:sz w:val="36"/>
              </w:rPr>
              <w:t>張漢鈞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4150E9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1A1C4022" wp14:editId="48D50EC0">
                  <wp:simplePos x="0" y="0"/>
                  <wp:positionH relativeFrom="column">
                    <wp:posOffset>102508</wp:posOffset>
                  </wp:positionH>
                  <wp:positionV relativeFrom="paragraph">
                    <wp:posOffset>244384</wp:posOffset>
                  </wp:positionV>
                  <wp:extent cx="944880" cy="944880"/>
                  <wp:effectExtent l="0" t="0" r="7620" b="7620"/>
                  <wp:wrapNone/>
                  <wp:docPr id="37" name="ImageFilename" descr="http://s04.calm9.com/qrcode/2020-01/YJSGE6YRH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Filename" descr="http://s04.calm9.com/qrcode/2020-01/YJSGE6YRH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E115F0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96"/>
                                    </w:rPr>
                                  </w:pPr>
                                  <w:r w:rsidRPr="00E115F0">
                                    <w:rPr>
                                      <w:rFonts w:hint="eastAsia"/>
                                      <w:noProof/>
                                      <w:sz w:val="96"/>
                                    </w:rPr>
                                    <w:t>虛擬機裡架安卓系統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RdVjpe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吳怡靜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王瑋華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 xml:space="preserve">, </w:t>
                                  </w: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李宥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.6pt;margin-top:15.75pt;width:497.1pt;height:246pt;rotation:18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" stroked="f">
                      <v:textbox>
                        <w:txbxContent>
                          <w:p w:rsidR="00BB6E7F" w:rsidRPr="00E115F0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96"/>
                              </w:rPr>
                            </w:pPr>
                            <w:r w:rsidRPr="00E115F0">
                              <w:rPr>
                                <w:rFonts w:hint="eastAsia"/>
                                <w:noProof/>
                                <w:sz w:val="96"/>
                              </w:rPr>
                              <w:t>虛擬機裡架安卓系統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RdVjpe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吳怡靜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王瑋華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 xml:space="preserve">, </w:t>
                            </w:r>
                            <w:r w:rsidRPr="00645E19">
                              <w:rPr>
                                <w:rFonts w:hint="eastAsia"/>
                                <w:noProof/>
                              </w:rPr>
                              <w:t>李宥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B6E7F" w:rsidTr="004150E9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AA043E" w:rsidRPr="00AA043E" w:rsidRDefault="00AA043E" w:rsidP="00AA043E">
            <w:pPr>
              <w:rPr>
                <w:noProof/>
                <w:sz w:val="48"/>
              </w:rPr>
            </w:pPr>
          </w:p>
          <w:p w:rsidR="00BB6E7F" w:rsidRPr="00E115F0" w:rsidRDefault="00BB6E7F" w:rsidP="009A6C3D">
            <w:pPr>
              <w:pStyle w:val="1"/>
              <w:jc w:val="center"/>
              <w:rPr>
                <w:noProof/>
                <w:sz w:val="96"/>
              </w:rPr>
            </w:pPr>
            <w:r w:rsidRPr="00E115F0">
              <w:rPr>
                <w:rFonts w:hint="eastAsia"/>
                <w:noProof/>
                <w:sz w:val="96"/>
              </w:rPr>
              <w:t>虛擬機裡架安卓系統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RdVjpe</w:t>
            </w:r>
          </w:p>
          <w:p w:rsidR="00BB6E7F" w:rsidRDefault="004150E9" w:rsidP="009A6C3D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AA26D57" wp14:editId="74499F6F">
                  <wp:simplePos x="0" y="0"/>
                  <wp:positionH relativeFrom="column">
                    <wp:posOffset>5443582</wp:posOffset>
                  </wp:positionH>
                  <wp:positionV relativeFrom="paragraph">
                    <wp:posOffset>90895</wp:posOffset>
                  </wp:positionV>
                  <wp:extent cx="944880" cy="944880"/>
                  <wp:effectExtent l="0" t="0" r="7620" b="7620"/>
                  <wp:wrapNone/>
                  <wp:docPr id="13" name="ImageFilename" descr="http://s04.calm9.com/qrcode/2020-01/YJSGE6YRH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Filename" descr="http://s04.calm9.com/qrcode/2020-01/YJSGE6YRH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吳怡靜</w:t>
            </w:r>
            <w:r w:rsidR="00BB6E7F" w:rsidRPr="00645E19">
              <w:rPr>
                <w:rFonts w:hint="eastAsia"/>
                <w:noProof/>
              </w:rPr>
              <w:t xml:space="preserve">, </w:t>
            </w:r>
            <w:r w:rsidR="00BB6E7F" w:rsidRPr="00645E19">
              <w:rPr>
                <w:rFonts w:hint="eastAsia"/>
                <w:noProof/>
              </w:rPr>
              <w:t>王瑋華</w:t>
            </w:r>
            <w:r w:rsidR="00BB6E7F" w:rsidRPr="00645E19">
              <w:rPr>
                <w:rFonts w:hint="eastAsia"/>
                <w:noProof/>
              </w:rPr>
              <w:t xml:space="preserve">, </w:t>
            </w:r>
            <w:r w:rsidR="00BB6E7F" w:rsidRPr="00645E19">
              <w:rPr>
                <w:rFonts w:hint="eastAsia"/>
                <w:noProof/>
              </w:rPr>
              <w:t>李宥慧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9A6C3D"/>
    <w:p w:rsidR="00BB6E7F" w:rsidRDefault="00BB6E7F">
      <w:pPr>
        <w:widowControl/>
      </w:pPr>
      <w:r>
        <w:br w:type="page"/>
      </w:r>
    </w:p>
    <w:p w:rsidR="00BB6E7F" w:rsidRDefault="00BB6E7F" w:rsidP="009A6C3D">
      <w:p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6E7F" w:rsidTr="00F702C0">
        <w:trPr>
          <w:trHeight w:val="5802"/>
        </w:trPr>
        <w:tc>
          <w:tcPr>
            <w:tcW w:w="10456" w:type="dxa"/>
          </w:tcPr>
          <w:p w:rsidR="00BB6E7F" w:rsidRDefault="00EF1505" w:rsidP="00F702C0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10C02BC0" wp14:editId="375B31DA">
                  <wp:simplePos x="0" y="0"/>
                  <wp:positionH relativeFrom="column">
                    <wp:posOffset>102507</wp:posOffset>
                  </wp:positionH>
                  <wp:positionV relativeFrom="paragraph">
                    <wp:posOffset>233499</wp:posOffset>
                  </wp:positionV>
                  <wp:extent cx="944880" cy="944880"/>
                  <wp:effectExtent l="0" t="0" r="7620" b="7620"/>
                  <wp:wrapNone/>
                  <wp:docPr id="38" name="ImageFilename" descr="http://s04.calm9.com/qrcode/2020-01/US643ALCS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Filename" descr="http://s04.calm9.com/qrcode/2020-01/US643ALC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00025</wp:posOffset>
                      </wp:positionV>
                      <wp:extent cx="6313170" cy="3124200"/>
                      <wp:effectExtent l="0" t="0" r="0" b="0"/>
                      <wp:wrapSquare wrapText="bothSides"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31317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E7F" w:rsidRPr="00E115F0" w:rsidRDefault="00BB6E7F" w:rsidP="00D501AB">
                                  <w:pPr>
                                    <w:pStyle w:val="1"/>
                                    <w:jc w:val="center"/>
                                    <w:rPr>
                                      <w:noProof/>
                                      <w:sz w:val="96"/>
                                    </w:rPr>
                                  </w:pPr>
                                  <w:r w:rsidRPr="00E115F0">
                                    <w:rPr>
                                      <w:noProof/>
                                      <w:sz w:val="96"/>
                                    </w:rPr>
                                    <w:t>phpMyAdmin 2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2"/>
                                    <w:jc w:val="center"/>
                                  </w:pPr>
                                  <w:r w:rsidRPr="00645E19">
                                    <w:rPr>
                                      <w:noProof/>
                                    </w:rPr>
                                    <w:t>https://reurl.cc/oDMeWD</w:t>
                                  </w:r>
                                </w:p>
                                <w:p w:rsidR="00BB6E7F" w:rsidRDefault="00BB6E7F" w:rsidP="00D501AB">
                                  <w:pPr>
                                    <w:pStyle w:val="1"/>
                                    <w:jc w:val="center"/>
                                  </w:pPr>
                                  <w:r w:rsidRPr="00645E19">
                                    <w:rPr>
                                      <w:rFonts w:hint="eastAsia"/>
                                      <w:noProof/>
                                    </w:rPr>
                                    <w:t>李明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.6pt;margin-top:15.75pt;width:497.1pt;height:246pt;rotation:18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" stroked="f">
                      <v:textbox>
                        <w:txbxContent>
                          <w:p w:rsidR="00BB6E7F" w:rsidRPr="00E115F0" w:rsidRDefault="00BB6E7F" w:rsidP="00D501AB">
                            <w:pPr>
                              <w:pStyle w:val="1"/>
                              <w:jc w:val="center"/>
                              <w:rPr>
                                <w:noProof/>
                                <w:sz w:val="96"/>
                              </w:rPr>
                            </w:pPr>
                            <w:r w:rsidRPr="00E115F0">
                              <w:rPr>
                                <w:noProof/>
                                <w:sz w:val="96"/>
                              </w:rPr>
                              <w:t>phpMyAdmin 2</w:t>
                            </w:r>
                          </w:p>
                          <w:p w:rsidR="00BB6E7F" w:rsidRDefault="00BB6E7F" w:rsidP="00D501AB">
                            <w:pPr>
                              <w:pStyle w:val="2"/>
                              <w:jc w:val="center"/>
                            </w:pPr>
                            <w:r w:rsidRPr="00645E19">
                              <w:rPr>
                                <w:noProof/>
                              </w:rPr>
                              <w:t>https://reurl.cc/oDMeWD</w:t>
                            </w:r>
                          </w:p>
                          <w:p w:rsidR="00BB6E7F" w:rsidRDefault="00BB6E7F" w:rsidP="00D501AB">
                            <w:pPr>
                              <w:pStyle w:val="1"/>
                              <w:jc w:val="center"/>
                            </w:pPr>
                            <w:r w:rsidRPr="00645E19">
                              <w:rPr>
                                <w:rFonts w:hint="eastAsia"/>
                                <w:noProof/>
                              </w:rPr>
                              <w:t>李明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BB6E7F" w:rsidTr="00EF1505">
        <w:tblPrEx>
          <w:tblCellMar>
            <w:left w:w="28" w:type="dxa"/>
            <w:right w:w="28" w:type="dxa"/>
          </w:tblCellMar>
        </w:tblPrEx>
        <w:trPr>
          <w:trHeight w:val="5678"/>
        </w:trPr>
        <w:tc>
          <w:tcPr>
            <w:tcW w:w="10456" w:type="dxa"/>
          </w:tcPr>
          <w:p w:rsidR="00AA043E" w:rsidRPr="00AA043E" w:rsidRDefault="00AA043E" w:rsidP="00AA043E">
            <w:pPr>
              <w:rPr>
                <w:noProof/>
              </w:rPr>
            </w:pPr>
          </w:p>
          <w:p w:rsidR="00BB6E7F" w:rsidRPr="00E115F0" w:rsidRDefault="00BB6E7F" w:rsidP="009A6C3D">
            <w:pPr>
              <w:pStyle w:val="1"/>
              <w:jc w:val="center"/>
              <w:rPr>
                <w:noProof/>
                <w:sz w:val="96"/>
              </w:rPr>
            </w:pPr>
            <w:r w:rsidRPr="00E115F0">
              <w:rPr>
                <w:noProof/>
                <w:sz w:val="96"/>
              </w:rPr>
              <w:t>phpMyAdmin 2</w:t>
            </w:r>
          </w:p>
          <w:p w:rsidR="00BB6E7F" w:rsidRDefault="00BB6E7F" w:rsidP="009A6C3D">
            <w:pPr>
              <w:pStyle w:val="2"/>
              <w:jc w:val="center"/>
            </w:pPr>
            <w:r w:rsidRPr="00645E19">
              <w:rPr>
                <w:noProof/>
              </w:rPr>
              <w:t>https://reurl.cc/oDMeWD</w:t>
            </w:r>
          </w:p>
          <w:p w:rsidR="00BB6E7F" w:rsidRDefault="00EF1505" w:rsidP="00814083">
            <w:pPr>
              <w:pStyle w:val="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527984A" wp14:editId="2B09F9E5">
                  <wp:simplePos x="0" y="0"/>
                  <wp:positionH relativeFrom="column">
                    <wp:posOffset>5203644</wp:posOffset>
                  </wp:positionH>
                  <wp:positionV relativeFrom="paragraph">
                    <wp:posOffset>286839</wp:posOffset>
                  </wp:positionV>
                  <wp:extent cx="944880" cy="944880"/>
                  <wp:effectExtent l="0" t="0" r="7620" b="7620"/>
                  <wp:wrapNone/>
                  <wp:docPr id="14" name="ImageFilename" descr="http://s04.calm9.com/qrcode/2020-01/US643ALCS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Filename" descr="http://s04.calm9.com/qrcode/2020-01/US643ALCS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7F" w:rsidRPr="00645E19">
              <w:rPr>
                <w:rFonts w:hint="eastAsia"/>
                <w:noProof/>
              </w:rPr>
              <w:t>李明熹</w:t>
            </w:r>
          </w:p>
        </w:tc>
      </w:tr>
      <w:tr w:rsidR="00BB6E7F" w:rsidTr="00F4238B">
        <w:trPr>
          <w:trHeight w:val="3082"/>
        </w:trPr>
        <w:tc>
          <w:tcPr>
            <w:tcW w:w="10456" w:type="dxa"/>
          </w:tcPr>
          <w:p w:rsidR="00BB6E7F" w:rsidRDefault="00BB6E7F" w:rsidP="00F702C0"/>
        </w:tc>
      </w:tr>
    </w:tbl>
    <w:p w:rsidR="00BB6E7F" w:rsidRDefault="00BB6E7F" w:rsidP="00E115F0">
      <w:pPr>
        <w:widowControl/>
        <w:rPr>
          <w:rFonts w:hint="eastAsia"/>
        </w:rPr>
        <w:sectPr w:rsidR="00BB6E7F" w:rsidSect="00BB6E7F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BB6E7F" w:rsidRPr="009A6C3D" w:rsidRDefault="00BB6E7F" w:rsidP="009A6C3D">
      <w:pPr>
        <w:rPr>
          <w:rFonts w:hint="eastAsia"/>
        </w:rPr>
      </w:pPr>
    </w:p>
    <w:sectPr w:rsidR="00BB6E7F" w:rsidRPr="009A6C3D" w:rsidSect="00BB6E7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2F"/>
    <w:rsid w:val="000074CD"/>
    <w:rsid w:val="000C3EA1"/>
    <w:rsid w:val="00133BFF"/>
    <w:rsid w:val="0017159D"/>
    <w:rsid w:val="0018409B"/>
    <w:rsid w:val="00222F1A"/>
    <w:rsid w:val="002530D7"/>
    <w:rsid w:val="00325F1B"/>
    <w:rsid w:val="003B283A"/>
    <w:rsid w:val="004150E9"/>
    <w:rsid w:val="00625617"/>
    <w:rsid w:val="00736D98"/>
    <w:rsid w:val="00814083"/>
    <w:rsid w:val="00861E5C"/>
    <w:rsid w:val="008878CB"/>
    <w:rsid w:val="008D3DDC"/>
    <w:rsid w:val="009A6C3D"/>
    <w:rsid w:val="00A961F3"/>
    <w:rsid w:val="00AA043E"/>
    <w:rsid w:val="00B2082F"/>
    <w:rsid w:val="00B52D0F"/>
    <w:rsid w:val="00BB6E7F"/>
    <w:rsid w:val="00C34455"/>
    <w:rsid w:val="00D501AB"/>
    <w:rsid w:val="00DC1E11"/>
    <w:rsid w:val="00E115F0"/>
    <w:rsid w:val="00E830B7"/>
    <w:rsid w:val="00EF1505"/>
    <w:rsid w:val="00F4238B"/>
    <w:rsid w:val="00F7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18DD"/>
  <w15:chartTrackingRefBased/>
  <w15:docId w15:val="{37EA3E90-0790-43A1-BAAA-397BEF3B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6C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A6C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A6C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A6C3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No Spacing"/>
    <w:uiPriority w:val="1"/>
    <w:qFormat/>
    <w:rsid w:val="00222F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FD1D-5D51-4CAB-8F1A-AFE6C0B1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Nan Chen</dc:creator>
  <cp:keywords/>
  <dc:description/>
  <cp:lastModifiedBy>A-Nan Chen</cp:lastModifiedBy>
  <cp:revision>21</cp:revision>
  <dcterms:created xsi:type="dcterms:W3CDTF">2020-01-06T03:49:00Z</dcterms:created>
  <dcterms:modified xsi:type="dcterms:W3CDTF">2020-01-06T04:18:00Z</dcterms:modified>
</cp:coreProperties>
</file>